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6E0A35" w:rsidRPr="00862885" w:rsidRDefault="006E0A35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862885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31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31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862885" w:rsidRDefault="00345253" w:rsidP="00FA0F41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зменений  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</w:t>
      </w:r>
      <w:r w:rsidR="006E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твержденную п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лением Администрации Юрлинского муниципального района  № 72 от 10.02.2012 г.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862885" w:rsidRDefault="001E2641" w:rsidP="002311D7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Юрлинского муниципального района № 72 от 10.02.2012 г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утверждении муниципальной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адр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ледующие изменения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1D7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11D7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D7" w:rsidRPr="002311D7" w:rsidRDefault="00345253" w:rsidP="002311D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2311D7" w:rsidRDefault="00345253" w:rsidP="002311D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B3421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345253" w:rsidRPr="00862885" w:rsidRDefault="00345253" w:rsidP="0023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D7" w:rsidRDefault="002311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- </w:t>
      </w:r>
    </w:p>
    <w:p w:rsidR="00345253" w:rsidRPr="00862885" w:rsidRDefault="00B05221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345253" w:rsidRPr="00862885" w:rsidRDefault="00345253" w:rsidP="00B05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4" w:rsidRDefault="001B4514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231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ры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9C1AAE" w:rsidRPr="002311D7" w:rsidRDefault="002311D7" w:rsidP="002311D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в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="002311D7">
              <w:rPr>
                <w:rFonts w:ascii="Times New Roman" w:hAnsi="Times New Roman"/>
                <w:sz w:val="28"/>
                <w:szCs w:val="28"/>
              </w:rPr>
              <w:t>4</w:t>
            </w:r>
            <w:r w:rsidR="00A01C61">
              <w:rPr>
                <w:rFonts w:ascii="Times New Roman" w:hAnsi="Times New Roman"/>
                <w:sz w:val="28"/>
                <w:szCs w:val="28"/>
              </w:rPr>
              <w:t> </w:t>
            </w:r>
            <w:r w:rsidR="0087480B">
              <w:rPr>
                <w:rFonts w:ascii="Times New Roman" w:hAnsi="Times New Roman"/>
                <w:sz w:val="28"/>
                <w:szCs w:val="28"/>
              </w:rPr>
              <w:t>781</w:t>
            </w:r>
            <w:r w:rsidR="00A0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D7">
              <w:rPr>
                <w:rFonts w:ascii="Times New Roman" w:hAnsi="Times New Roman"/>
                <w:sz w:val="28"/>
                <w:szCs w:val="28"/>
              </w:rPr>
              <w:t>4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00 руб.;</w:t>
            </w:r>
          </w:p>
          <w:p w:rsidR="00DF3EC3" w:rsidRDefault="00DF3EC3" w:rsidP="00A01C61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A01C61">
              <w:rPr>
                <w:rFonts w:ascii="Times New Roman" w:hAnsi="Times New Roman"/>
                <w:sz w:val="28"/>
                <w:szCs w:val="28"/>
              </w:rPr>
              <w:t>4 571 4</w:t>
            </w:r>
            <w:r w:rsidR="00E5158A">
              <w:rPr>
                <w:rFonts w:ascii="Times New Roman" w:hAnsi="Times New Roman"/>
                <w:sz w:val="28"/>
                <w:szCs w:val="28"/>
              </w:rPr>
              <w:t>00 руб.;</w:t>
            </w:r>
          </w:p>
          <w:p w:rsidR="00E5158A" w:rsidRDefault="00E5158A" w:rsidP="00E5158A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 571 4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  <w:p w:rsidR="00E5158A" w:rsidRPr="00862885" w:rsidRDefault="00E5158A" w:rsidP="00A01C61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2311D7">
      <w:pPr>
        <w:pStyle w:val="a6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936827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850"/>
        <w:gridCol w:w="851"/>
        <w:gridCol w:w="850"/>
        <w:gridCol w:w="851"/>
        <w:gridCol w:w="850"/>
        <w:gridCol w:w="1134"/>
      </w:tblGrid>
      <w:tr w:rsidR="0087480B" w:rsidRPr="0087480B" w:rsidTr="000E1E73">
        <w:trPr>
          <w:trHeight w:val="144"/>
        </w:trPr>
        <w:tc>
          <w:tcPr>
            <w:tcW w:w="675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195" w:type="dxa"/>
            <w:gridSpan w:val="8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рограммы (руб.)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7480B" w:rsidRPr="0087480B" w:rsidTr="000E1E73">
        <w:trPr>
          <w:trHeight w:val="368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87480B" w:rsidRPr="0087480B" w:rsidTr="000E1E73">
        <w:trPr>
          <w:trHeight w:val="1793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ичественный состав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чественный состав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12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856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правовое обеспечение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ъявивших</w:t>
            </w:r>
            <w:proofErr w:type="gramEnd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оложения о предоставлении единовременной выплаты молодым специалистам бюджетной сферы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привлеченных работников в бюджетную сферу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Юрлинского 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892D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6155,14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894 1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7 675 </w:t>
            </w: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 469 7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259 700</w:t>
            </w:r>
          </w:p>
        </w:tc>
        <w:tc>
          <w:tcPr>
            <w:tcW w:w="850" w:type="dxa"/>
          </w:tcPr>
          <w:p w:rsidR="0087480B" w:rsidRPr="0087480B" w:rsidRDefault="00892DEE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259 700</w:t>
            </w:r>
          </w:p>
        </w:tc>
        <w:tc>
          <w:tcPr>
            <w:tcW w:w="1134" w:type="dxa"/>
          </w:tcPr>
          <w:p w:rsidR="0087480B" w:rsidRPr="0087480B" w:rsidRDefault="00892DEE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 759 355,14</w:t>
            </w:r>
          </w:p>
        </w:tc>
      </w:tr>
      <w:tr w:rsidR="0087480B" w:rsidRPr="0087480B" w:rsidTr="000E1E73">
        <w:trPr>
          <w:trHeight w:val="919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3 889,86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8 9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0 000</w:t>
            </w:r>
          </w:p>
        </w:tc>
        <w:tc>
          <w:tcPr>
            <w:tcW w:w="850" w:type="dxa"/>
          </w:tcPr>
          <w:p w:rsidR="0087480B" w:rsidRPr="0087480B" w:rsidRDefault="00A06B5D" w:rsidP="00A06B5D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 7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 700</w:t>
            </w:r>
          </w:p>
        </w:tc>
        <w:tc>
          <w:tcPr>
            <w:tcW w:w="850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 700</w:t>
            </w:r>
          </w:p>
        </w:tc>
        <w:tc>
          <w:tcPr>
            <w:tcW w:w="1134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312 889,86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.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т.ч. 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45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0</w:t>
            </w:r>
          </w:p>
        </w:tc>
        <w:tc>
          <w:tcPr>
            <w:tcW w:w="850" w:type="dxa"/>
          </w:tcPr>
          <w:p w:rsidR="0087480B" w:rsidRPr="0087480B" w:rsidRDefault="00892DEE" w:rsidP="0087480B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0</w:t>
            </w:r>
            <w:r w:rsidR="0087480B"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0 145</w:t>
            </w:r>
          </w:p>
        </w:tc>
      </w:tr>
      <w:tr w:rsidR="0087480B" w:rsidRPr="0087480B" w:rsidTr="000E1E73">
        <w:trPr>
          <w:trHeight w:val="291"/>
        </w:trPr>
        <w:tc>
          <w:tcPr>
            <w:tcW w:w="7797" w:type="dxa"/>
            <w:gridSpan w:val="8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 910 045</w:t>
            </w:r>
          </w:p>
        </w:tc>
        <w:tc>
          <w:tcPr>
            <w:tcW w:w="850" w:type="dxa"/>
          </w:tcPr>
          <w:p w:rsidR="0087480B" w:rsidRPr="0087480B" w:rsidRDefault="0087480B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273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781 4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571 400</w:t>
            </w:r>
          </w:p>
        </w:tc>
        <w:tc>
          <w:tcPr>
            <w:tcW w:w="850" w:type="dxa"/>
          </w:tcPr>
          <w:p w:rsidR="0087480B" w:rsidRPr="0087480B" w:rsidRDefault="00892DEE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87480B" w:rsidRPr="0087480B" w:rsidRDefault="000E1E73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 072 245</w:t>
            </w:r>
          </w:p>
        </w:tc>
      </w:tr>
      <w:tr w:rsidR="0087480B" w:rsidRPr="0087480B" w:rsidTr="000E1E73">
        <w:trPr>
          <w:trHeight w:val="267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0 000</w:t>
            </w:r>
          </w:p>
        </w:tc>
      </w:tr>
      <w:tr w:rsidR="0087480B" w:rsidRPr="0087480B" w:rsidTr="000E1E73">
        <w:trPr>
          <w:trHeight w:val="144"/>
        </w:trPr>
        <w:tc>
          <w:tcPr>
            <w:tcW w:w="6804" w:type="dxa"/>
            <w:gridSpan w:val="7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6E0A35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r w:rsidRPr="006E0A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250 000</w:t>
            </w:r>
            <w:bookmarkEnd w:id="0"/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87480B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специалистов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7480B" w:rsidRPr="0087480B" w:rsidRDefault="0087480B" w:rsidP="00892DE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целенаправленной подготовки кадров: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7480B" w:rsidRPr="0087480B" w:rsidRDefault="0087480B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87480B" w:rsidRPr="0087480B" w:rsidTr="000E1E73">
        <w:trPr>
          <w:trHeight w:val="144"/>
        </w:trPr>
        <w:tc>
          <w:tcPr>
            <w:tcW w:w="6771" w:type="dxa"/>
            <w:gridSpan w:val="6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87480B" w:rsidRPr="0087480B" w:rsidTr="000E1E73">
        <w:trPr>
          <w:trHeight w:val="420"/>
        </w:trPr>
        <w:tc>
          <w:tcPr>
            <w:tcW w:w="6771" w:type="dxa"/>
            <w:gridSpan w:val="6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270 045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433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781 400</w:t>
            </w:r>
          </w:p>
        </w:tc>
        <w:tc>
          <w:tcPr>
            <w:tcW w:w="851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850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 352 245</w:t>
            </w:r>
          </w:p>
        </w:tc>
      </w:tr>
    </w:tbl>
    <w:p w:rsidR="00707706" w:rsidRPr="0087480B" w:rsidRDefault="00E27B34" w:rsidP="000E1E73">
      <w:pPr>
        <w:spacing w:line="240" w:lineRule="auto"/>
        <w:ind w:right="-881"/>
        <w:jc w:val="center"/>
        <w:rPr>
          <w:sz w:val="16"/>
          <w:szCs w:val="16"/>
        </w:rPr>
      </w:pPr>
      <w:r w:rsidRPr="0087480B">
        <w:rPr>
          <w:sz w:val="16"/>
          <w:szCs w:val="16"/>
        </w:rPr>
        <w:br w:type="textWrapping" w:clear="all"/>
      </w:r>
    </w:p>
    <w:sectPr w:rsidR="00707706" w:rsidRPr="0087480B" w:rsidSect="00936827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119D9"/>
    <w:multiLevelType w:val="hybridMultilevel"/>
    <w:tmpl w:val="CD9C9622"/>
    <w:lvl w:ilvl="0" w:tplc="25047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40569"/>
    <w:rsid w:val="00057BCB"/>
    <w:rsid w:val="00070A49"/>
    <w:rsid w:val="000A271F"/>
    <w:rsid w:val="000B3421"/>
    <w:rsid w:val="000D7475"/>
    <w:rsid w:val="000E1E73"/>
    <w:rsid w:val="00101262"/>
    <w:rsid w:val="001456E9"/>
    <w:rsid w:val="001B248F"/>
    <w:rsid w:val="001B4514"/>
    <w:rsid w:val="001E2641"/>
    <w:rsid w:val="001F384B"/>
    <w:rsid w:val="002311D7"/>
    <w:rsid w:val="00243606"/>
    <w:rsid w:val="00280019"/>
    <w:rsid w:val="002F36C0"/>
    <w:rsid w:val="0030115E"/>
    <w:rsid w:val="0030531D"/>
    <w:rsid w:val="003069C1"/>
    <w:rsid w:val="00316B57"/>
    <w:rsid w:val="00345253"/>
    <w:rsid w:val="00363010"/>
    <w:rsid w:val="00385076"/>
    <w:rsid w:val="003C2B04"/>
    <w:rsid w:val="003D1BF5"/>
    <w:rsid w:val="0041119C"/>
    <w:rsid w:val="0042187D"/>
    <w:rsid w:val="00464744"/>
    <w:rsid w:val="004B7040"/>
    <w:rsid w:val="004C239F"/>
    <w:rsid w:val="004E434B"/>
    <w:rsid w:val="0056483A"/>
    <w:rsid w:val="0057776D"/>
    <w:rsid w:val="00591332"/>
    <w:rsid w:val="00650BDA"/>
    <w:rsid w:val="006520A3"/>
    <w:rsid w:val="006B5023"/>
    <w:rsid w:val="006B7360"/>
    <w:rsid w:val="006C39F6"/>
    <w:rsid w:val="006D5E3F"/>
    <w:rsid w:val="006E0A35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7480B"/>
    <w:rsid w:val="0089260F"/>
    <w:rsid w:val="00892DEE"/>
    <w:rsid w:val="008A6CDD"/>
    <w:rsid w:val="008C6FDE"/>
    <w:rsid w:val="008D3FA5"/>
    <w:rsid w:val="00916100"/>
    <w:rsid w:val="00936827"/>
    <w:rsid w:val="009774DF"/>
    <w:rsid w:val="009A1955"/>
    <w:rsid w:val="009C1AAE"/>
    <w:rsid w:val="009D7B8E"/>
    <w:rsid w:val="009F0D48"/>
    <w:rsid w:val="00A01C61"/>
    <w:rsid w:val="00A06B5D"/>
    <w:rsid w:val="00A15838"/>
    <w:rsid w:val="00A2085F"/>
    <w:rsid w:val="00A33095"/>
    <w:rsid w:val="00A36958"/>
    <w:rsid w:val="00A52888"/>
    <w:rsid w:val="00A5499B"/>
    <w:rsid w:val="00A743AF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E63A1"/>
    <w:rsid w:val="00CF6DAD"/>
    <w:rsid w:val="00D20BB6"/>
    <w:rsid w:val="00D96AD2"/>
    <w:rsid w:val="00DB284E"/>
    <w:rsid w:val="00DF3EC3"/>
    <w:rsid w:val="00E07818"/>
    <w:rsid w:val="00E21614"/>
    <w:rsid w:val="00E21D4C"/>
    <w:rsid w:val="00E23D1C"/>
    <w:rsid w:val="00E27B34"/>
    <w:rsid w:val="00E5158A"/>
    <w:rsid w:val="00E53CD0"/>
    <w:rsid w:val="00E9122E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F134-E79E-49FB-8D6D-5CB8D25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7-02-02T06:01:00Z</cp:lastPrinted>
  <dcterms:created xsi:type="dcterms:W3CDTF">2017-02-02T06:55:00Z</dcterms:created>
  <dcterms:modified xsi:type="dcterms:W3CDTF">2017-02-02T06:55:00Z</dcterms:modified>
</cp:coreProperties>
</file>